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5DDDA653" w:rsidR="00595FAB" w:rsidRDefault="002462DB" w:rsidP="00FE7DB4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FE7DB4" w:rsidRPr="00FE7DB4">
        <w:rPr>
          <w:rFonts w:asciiTheme="minorHAnsi" w:hAnsiTheme="minorHAnsi"/>
          <w:b/>
          <w:sz w:val="28"/>
          <w:szCs w:val="28"/>
        </w:rPr>
        <w:t>Silnice III/29029 Jablonec nad Nisou (ulice U Přehrady), rekonstrukce silnice</w:t>
      </w:r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65187995" w:rsidR="002C5227" w:rsidRPr="007E522C" w:rsidRDefault="00700B45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</w:t>
      </w:r>
      <w:r w:rsidR="00FE7DB4">
        <w:rPr>
          <w:rFonts w:asciiTheme="minorHAnsi" w:hAnsiTheme="minorHAnsi"/>
          <w:b/>
          <w:sz w:val="28"/>
          <w:szCs w:val="28"/>
        </w:rPr>
        <w:t>5</w:t>
      </w:r>
      <w:bookmarkStart w:id="0" w:name="_GoBack"/>
      <w:bookmarkEnd w:id="0"/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0B58CE17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704A36">
        <w:rPr>
          <w:rFonts w:asciiTheme="minorHAnsi" w:eastAsia="Times New Roman" w:hAnsiTheme="minorHAnsi"/>
          <w:lang w:eastAsia="cs-CZ"/>
        </w:rPr>
        <w:t>O</w:t>
      </w:r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8E7057F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</w:t>
            </w:r>
            <w:r w:rsidR="00704A36">
              <w:rPr>
                <w:rFonts w:asciiTheme="minorHAnsi" w:hAnsiTheme="minorHAnsi"/>
                <w:lang w:eastAsia="cs-CZ"/>
              </w:rPr>
              <w:t>O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0280" w14:textId="77777777" w:rsidR="0070767D" w:rsidRDefault="0070767D" w:rsidP="00ED1953">
      <w:pPr>
        <w:spacing w:after="0" w:line="240" w:lineRule="auto"/>
      </w:pPr>
      <w:r>
        <w:separator/>
      </w:r>
    </w:p>
  </w:endnote>
  <w:endnote w:type="continuationSeparator" w:id="0">
    <w:p w14:paraId="09B6320C" w14:textId="77777777" w:rsidR="0070767D" w:rsidRDefault="0070767D" w:rsidP="00ED1953">
      <w:pPr>
        <w:spacing w:after="0" w:line="240" w:lineRule="auto"/>
      </w:pPr>
      <w:r>
        <w:continuationSeparator/>
      </w:r>
    </w:p>
  </w:endnote>
  <w:endnote w:type="continuationNotice" w:id="1">
    <w:p w14:paraId="08FFD45F" w14:textId="77777777" w:rsidR="0070767D" w:rsidRDefault="00707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9B0A5" w14:textId="77777777" w:rsidR="0070767D" w:rsidRDefault="0070767D" w:rsidP="00ED1953">
      <w:pPr>
        <w:spacing w:after="0" w:line="240" w:lineRule="auto"/>
      </w:pPr>
      <w:r>
        <w:separator/>
      </w:r>
    </w:p>
  </w:footnote>
  <w:footnote w:type="continuationSeparator" w:id="0">
    <w:p w14:paraId="036D265C" w14:textId="77777777" w:rsidR="0070767D" w:rsidRDefault="0070767D" w:rsidP="00ED1953">
      <w:pPr>
        <w:spacing w:after="0" w:line="240" w:lineRule="auto"/>
      </w:pPr>
      <w:r>
        <w:continuationSeparator/>
      </w:r>
    </w:p>
  </w:footnote>
  <w:footnote w:type="continuationNotice" w:id="1">
    <w:p w14:paraId="01FCEAF9" w14:textId="77777777" w:rsidR="0070767D" w:rsidRDefault="00707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70160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00B45"/>
    <w:rsid w:val="00704A36"/>
    <w:rsid w:val="0070767D"/>
    <w:rsid w:val="00731B29"/>
    <w:rsid w:val="00742EEC"/>
    <w:rsid w:val="00757BDA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677A9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B218A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072E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628B6"/>
    <w:rsid w:val="00D72578"/>
    <w:rsid w:val="00D8709F"/>
    <w:rsid w:val="00DA3E99"/>
    <w:rsid w:val="00DB44D7"/>
    <w:rsid w:val="00DF48DF"/>
    <w:rsid w:val="00E26C8C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E7DB4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627D-9241-48B0-8075-41FBA770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4-24T06:51:00Z</dcterms:modified>
</cp:coreProperties>
</file>